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2B" w:rsidRPr="001E4A2B" w:rsidRDefault="001E4A2B" w:rsidP="001E4A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4A2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806ECF" wp14:editId="6627F375">
            <wp:extent cx="84772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2B" w:rsidRPr="001E4A2B" w:rsidRDefault="001E4A2B" w:rsidP="001E4A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4A2B" w:rsidRPr="001E4A2B" w:rsidRDefault="001E4A2B" w:rsidP="001E4A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4A2B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1E4A2B" w:rsidRPr="001E4A2B" w:rsidRDefault="001E4A2B" w:rsidP="001E4A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4A2B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1E4A2B" w:rsidRPr="001E4A2B" w:rsidRDefault="001E4A2B" w:rsidP="001E4A2B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4A2B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1E4A2B" w:rsidRPr="001E4A2B" w:rsidRDefault="001E4A2B" w:rsidP="001E4A2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E4A2B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1E4A2B" w:rsidRPr="001E4A2B" w:rsidRDefault="001E4A2B" w:rsidP="001E4A2B">
      <w:pPr>
        <w:tabs>
          <w:tab w:val="left" w:pos="568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4A2B" w:rsidRPr="001E4A2B" w:rsidRDefault="001E4A2B" w:rsidP="001E4A2B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6</w:t>
      </w:r>
      <w:r w:rsidRPr="001E4A2B">
        <w:rPr>
          <w:rFonts w:ascii="Times New Roman" w:eastAsia="Times New Roman" w:hAnsi="Times New Roman"/>
          <w:sz w:val="24"/>
          <w:szCs w:val="28"/>
          <w:lang w:eastAsia="ru-RU"/>
        </w:rPr>
        <w:t>.01.2023  г. № 0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1E4A2B">
        <w:rPr>
          <w:rFonts w:ascii="Times New Roman" w:eastAsia="Times New Roman" w:hAnsi="Times New Roman"/>
          <w:sz w:val="24"/>
          <w:szCs w:val="28"/>
          <w:lang w:eastAsia="ru-RU"/>
        </w:rPr>
        <w:t>/01</w:t>
      </w:r>
    </w:p>
    <w:p w:rsidR="001E4A2B" w:rsidRPr="001E4A2B" w:rsidRDefault="001E4A2B" w:rsidP="001E4A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3064" w:rsidRDefault="005943DA" w:rsidP="005943D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3DA">
        <w:rPr>
          <w:rFonts w:ascii="Times New Roman" w:hAnsi="Times New Roman"/>
          <w:b/>
          <w:color w:val="000000"/>
          <w:sz w:val="28"/>
          <w:szCs w:val="28"/>
        </w:rPr>
        <w:t>О направлении сре</w:t>
      </w:r>
      <w:proofErr w:type="gramStart"/>
      <w:r w:rsidRPr="005943DA">
        <w:rPr>
          <w:rFonts w:ascii="Times New Roman" w:hAnsi="Times New Roman"/>
          <w:b/>
          <w:color w:val="000000"/>
          <w:sz w:val="28"/>
          <w:szCs w:val="28"/>
        </w:rPr>
        <w:t>дств ст</w:t>
      </w:r>
      <w:proofErr w:type="gramEnd"/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имулирования управы района Богородское города Москвы на реализацию мероприятий </w:t>
      </w:r>
      <w:r w:rsidR="004705C9">
        <w:rPr>
          <w:rFonts w:ascii="Times New Roman" w:hAnsi="Times New Roman"/>
          <w:b/>
          <w:color w:val="000000"/>
          <w:sz w:val="28"/>
          <w:szCs w:val="28"/>
        </w:rPr>
        <w:t xml:space="preserve">по благоустройству дворовых </w:t>
      </w:r>
      <w:r w:rsidR="007A24BB" w:rsidRPr="007A24BB">
        <w:rPr>
          <w:rFonts w:ascii="Times New Roman" w:hAnsi="Times New Roman"/>
          <w:b/>
          <w:color w:val="000000"/>
          <w:sz w:val="28"/>
          <w:szCs w:val="28"/>
        </w:rPr>
        <w:t xml:space="preserve"> территорий в</w:t>
      </w: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  <w:r w:rsidR="00E256E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5943DA">
        <w:rPr>
          <w:rFonts w:ascii="Times New Roman" w:hAnsi="Times New Roman"/>
          <w:b/>
          <w:color w:val="000000"/>
          <w:sz w:val="28"/>
          <w:szCs w:val="28"/>
        </w:rPr>
        <w:t xml:space="preserve"> Богородское города Москвы</w:t>
      </w:r>
    </w:p>
    <w:p w:rsidR="00413868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849-ПП «О стимулировании управ районов города Москвы» и</w:t>
      </w:r>
      <w:r w:rsidR="00B51534"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F6110F" w:rsidRPr="001F58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92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F3064" w:rsidRPr="001F58A3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943DA" w:rsidRPr="00410769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</w:t>
      </w:r>
      <w:r w:rsidR="005943DA" w:rsidRPr="004631AA">
        <w:rPr>
          <w:rFonts w:ascii="Times New Roman" w:hAnsi="Times New Roman"/>
          <w:sz w:val="28"/>
          <w:szCs w:val="28"/>
        </w:rPr>
        <w:t xml:space="preserve">управы </w:t>
      </w:r>
      <w:r w:rsidR="005943DA">
        <w:rPr>
          <w:rFonts w:ascii="Times New Roman" w:hAnsi="Times New Roman"/>
          <w:sz w:val="28"/>
          <w:szCs w:val="28"/>
        </w:rPr>
        <w:t>района Богородское</w:t>
      </w:r>
      <w:r w:rsidR="005943DA" w:rsidRPr="004631AA">
        <w:rPr>
          <w:rFonts w:ascii="Times New Roman" w:hAnsi="Times New Roman"/>
          <w:sz w:val="28"/>
          <w:szCs w:val="28"/>
        </w:rPr>
        <w:t xml:space="preserve"> города Москвы</w:t>
      </w:r>
      <w:r w:rsidR="00EB74B9">
        <w:rPr>
          <w:rFonts w:ascii="Times New Roman" w:hAnsi="Times New Roman"/>
          <w:sz w:val="28"/>
          <w:szCs w:val="28"/>
        </w:rPr>
        <w:t xml:space="preserve"> в размере </w:t>
      </w:r>
      <w:r w:rsidR="004705C9">
        <w:rPr>
          <w:rFonts w:ascii="Times New Roman" w:hAnsi="Times New Roman"/>
          <w:sz w:val="28"/>
          <w:szCs w:val="28"/>
        </w:rPr>
        <w:t xml:space="preserve"> 321617</w:t>
      </w:r>
      <w:r w:rsidR="00432606">
        <w:rPr>
          <w:rFonts w:ascii="Times New Roman" w:hAnsi="Times New Roman"/>
          <w:sz w:val="28"/>
          <w:szCs w:val="28"/>
        </w:rPr>
        <w:t>8,94</w:t>
      </w:r>
      <w:r w:rsidR="004705C9">
        <w:rPr>
          <w:rFonts w:ascii="Times New Roman" w:hAnsi="Times New Roman"/>
          <w:sz w:val="28"/>
          <w:szCs w:val="28"/>
        </w:rPr>
        <w:t xml:space="preserve"> </w:t>
      </w:r>
      <w:r w:rsidR="00EB74B9">
        <w:rPr>
          <w:rFonts w:ascii="Times New Roman" w:hAnsi="Times New Roman"/>
          <w:sz w:val="28"/>
          <w:szCs w:val="28"/>
        </w:rPr>
        <w:t xml:space="preserve"> рублей, образовавшихся за счет остатка денежных средств 2022 года в сумме </w:t>
      </w:r>
      <w:r w:rsidR="004705C9">
        <w:rPr>
          <w:rFonts w:ascii="Times New Roman" w:hAnsi="Times New Roman"/>
          <w:sz w:val="28"/>
          <w:szCs w:val="28"/>
        </w:rPr>
        <w:t>1126855</w:t>
      </w:r>
      <w:r w:rsidR="00EB74B9">
        <w:rPr>
          <w:rFonts w:ascii="Times New Roman" w:hAnsi="Times New Roman"/>
          <w:sz w:val="28"/>
          <w:szCs w:val="28"/>
        </w:rPr>
        <w:t>,</w:t>
      </w:r>
      <w:r w:rsidR="004705C9">
        <w:rPr>
          <w:rFonts w:ascii="Times New Roman" w:hAnsi="Times New Roman"/>
          <w:sz w:val="28"/>
          <w:szCs w:val="28"/>
        </w:rPr>
        <w:t xml:space="preserve">81 рублей </w:t>
      </w:r>
      <w:r w:rsidR="00EB74B9">
        <w:rPr>
          <w:rFonts w:ascii="Times New Roman" w:hAnsi="Times New Roman"/>
          <w:sz w:val="28"/>
          <w:szCs w:val="28"/>
        </w:rPr>
        <w:t>остатка дене</w:t>
      </w:r>
      <w:r w:rsidR="004705C9">
        <w:rPr>
          <w:rFonts w:ascii="Times New Roman" w:hAnsi="Times New Roman"/>
          <w:sz w:val="28"/>
          <w:szCs w:val="28"/>
        </w:rPr>
        <w:t>жных средств 2021 года в сумме 2028865</w:t>
      </w:r>
      <w:r w:rsidR="00EB74B9">
        <w:rPr>
          <w:rFonts w:ascii="Times New Roman" w:hAnsi="Times New Roman"/>
          <w:sz w:val="28"/>
          <w:szCs w:val="28"/>
        </w:rPr>
        <w:t>,</w:t>
      </w:r>
      <w:r w:rsidR="00432606">
        <w:rPr>
          <w:rFonts w:ascii="Times New Roman" w:hAnsi="Times New Roman"/>
          <w:sz w:val="28"/>
          <w:szCs w:val="28"/>
        </w:rPr>
        <w:t>65</w:t>
      </w:r>
      <w:r w:rsidR="00EB74B9">
        <w:rPr>
          <w:rFonts w:ascii="Times New Roman" w:hAnsi="Times New Roman"/>
          <w:sz w:val="28"/>
          <w:szCs w:val="28"/>
        </w:rPr>
        <w:t xml:space="preserve"> рублей</w:t>
      </w:r>
      <w:r w:rsidR="004705C9">
        <w:rPr>
          <w:rFonts w:ascii="Times New Roman" w:hAnsi="Times New Roman"/>
          <w:sz w:val="28"/>
          <w:szCs w:val="28"/>
        </w:rPr>
        <w:t xml:space="preserve"> и остатка денежных средств 2018 года в сумме 60457,48 рублей</w:t>
      </w:r>
      <w:r w:rsidR="005943DA">
        <w:rPr>
          <w:rFonts w:ascii="Times New Roman" w:hAnsi="Times New Roman"/>
          <w:sz w:val="28"/>
          <w:szCs w:val="28"/>
        </w:rPr>
        <w:t xml:space="preserve"> </w:t>
      </w:r>
      <w:r w:rsidR="005943DA" w:rsidRPr="00410769">
        <w:rPr>
          <w:rFonts w:ascii="Times New Roman" w:hAnsi="Times New Roman"/>
          <w:sz w:val="28"/>
          <w:szCs w:val="28"/>
        </w:rPr>
        <w:t xml:space="preserve"> на </w:t>
      </w:r>
      <w:r w:rsidR="005943DA">
        <w:rPr>
          <w:rFonts w:ascii="Times New Roman" w:hAnsi="Times New Roman"/>
          <w:sz w:val="28"/>
          <w:szCs w:val="28"/>
        </w:rPr>
        <w:t>реализацию</w:t>
      </w:r>
      <w:r w:rsidR="005943DA" w:rsidRPr="00410769">
        <w:rPr>
          <w:rFonts w:ascii="Times New Roman" w:hAnsi="Times New Roman"/>
          <w:sz w:val="28"/>
          <w:szCs w:val="28"/>
        </w:rPr>
        <w:t xml:space="preserve"> мероприятий </w:t>
      </w:r>
      <w:r w:rsidR="00587691" w:rsidRPr="00587691">
        <w:rPr>
          <w:rFonts w:ascii="Times New Roman" w:hAnsi="Times New Roman"/>
          <w:sz w:val="28"/>
          <w:szCs w:val="28"/>
        </w:rPr>
        <w:t xml:space="preserve">по </w:t>
      </w:r>
      <w:r w:rsidR="004705C9">
        <w:rPr>
          <w:rFonts w:ascii="Times New Roman" w:hAnsi="Times New Roman"/>
          <w:sz w:val="28"/>
          <w:szCs w:val="28"/>
        </w:rPr>
        <w:t xml:space="preserve">благоустройству </w:t>
      </w:r>
      <w:r w:rsidR="00587691" w:rsidRPr="00587691">
        <w:rPr>
          <w:rFonts w:ascii="Times New Roman" w:hAnsi="Times New Roman"/>
          <w:sz w:val="28"/>
          <w:szCs w:val="28"/>
        </w:rPr>
        <w:t xml:space="preserve">дворовых территорий </w:t>
      </w:r>
      <w:r w:rsidR="005943DA" w:rsidRPr="0076604B">
        <w:rPr>
          <w:rFonts w:ascii="Times New Roman" w:hAnsi="Times New Roman"/>
          <w:sz w:val="28"/>
          <w:szCs w:val="28"/>
        </w:rPr>
        <w:t>района Богородское города Москвы</w:t>
      </w:r>
      <w:r w:rsidR="005943DA" w:rsidRPr="00410769">
        <w:rPr>
          <w:rFonts w:ascii="Times New Roman" w:hAnsi="Times New Roman"/>
          <w:sz w:val="28"/>
          <w:szCs w:val="28"/>
        </w:rPr>
        <w:t xml:space="preserve"> </w:t>
      </w:r>
      <w:r w:rsidR="005943DA">
        <w:rPr>
          <w:rFonts w:ascii="Times New Roman" w:hAnsi="Times New Roman"/>
          <w:sz w:val="28"/>
          <w:szCs w:val="28"/>
        </w:rPr>
        <w:t>в 202</w:t>
      </w:r>
      <w:r w:rsidR="004705C9">
        <w:rPr>
          <w:rFonts w:ascii="Times New Roman" w:hAnsi="Times New Roman"/>
          <w:sz w:val="28"/>
          <w:szCs w:val="28"/>
        </w:rPr>
        <w:t>3</w:t>
      </w:r>
      <w:r w:rsidR="005943DA">
        <w:rPr>
          <w:rFonts w:ascii="Times New Roman" w:hAnsi="Times New Roman"/>
          <w:sz w:val="28"/>
          <w:szCs w:val="28"/>
        </w:rPr>
        <w:t xml:space="preserve"> году согласно </w:t>
      </w:r>
      <w:r w:rsidR="005943DA" w:rsidRPr="00410769">
        <w:rPr>
          <w:rFonts w:ascii="Times New Roman" w:hAnsi="Times New Roman"/>
          <w:sz w:val="28"/>
          <w:szCs w:val="28"/>
        </w:rPr>
        <w:t>приложени</w:t>
      </w:r>
      <w:r w:rsidR="005943DA">
        <w:rPr>
          <w:rFonts w:ascii="Times New Roman" w:hAnsi="Times New Roman"/>
          <w:sz w:val="28"/>
          <w:szCs w:val="28"/>
        </w:rPr>
        <w:t>ю</w:t>
      </w:r>
      <w:proofErr w:type="gramEnd"/>
      <w:r w:rsidR="005943DA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6021A" w:rsidRPr="00213EA7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</w:t>
      </w:r>
      <w:r w:rsidR="004705C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705C9" w:rsidRPr="004705C9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ом издании «Московский муниципальный вестник» 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муниципального округа   Богородское    www.bogorodskoe-mo.ru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386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headerReference w:type="default" r:id="rId10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к решению Совета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>Богородское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т </w:t>
      </w:r>
      <w:r w:rsidR="00156B93">
        <w:rPr>
          <w:rFonts w:ascii="Times New Roman" w:hAnsi="Times New Roman"/>
          <w:sz w:val="28"/>
          <w:szCs w:val="28"/>
        </w:rPr>
        <w:t>26 января</w:t>
      </w:r>
      <w:r w:rsidRPr="0041076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4705C9">
        <w:rPr>
          <w:rFonts w:ascii="Times New Roman" w:hAnsi="Times New Roman"/>
          <w:sz w:val="28"/>
          <w:szCs w:val="28"/>
        </w:rPr>
        <w:t>3</w:t>
      </w:r>
      <w:r w:rsidRPr="00410769">
        <w:rPr>
          <w:rFonts w:ascii="Times New Roman" w:hAnsi="Times New Roman"/>
          <w:sz w:val="28"/>
          <w:szCs w:val="28"/>
        </w:rPr>
        <w:t xml:space="preserve"> года </w:t>
      </w:r>
    </w:p>
    <w:p w:rsidR="00587691" w:rsidRPr="00410769" w:rsidRDefault="00587691" w:rsidP="00587691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№ </w:t>
      </w:r>
      <w:r w:rsidR="008F0286">
        <w:rPr>
          <w:rFonts w:ascii="Times New Roman" w:hAnsi="Times New Roman"/>
          <w:sz w:val="28"/>
          <w:szCs w:val="28"/>
        </w:rPr>
        <w:t>02</w:t>
      </w:r>
      <w:r w:rsidR="00B0619A">
        <w:rPr>
          <w:rFonts w:ascii="Times New Roman" w:hAnsi="Times New Roman"/>
          <w:sz w:val="28"/>
          <w:szCs w:val="28"/>
        </w:rPr>
        <w:t>/</w:t>
      </w:r>
      <w:r w:rsidR="008F0286">
        <w:rPr>
          <w:rFonts w:ascii="Times New Roman" w:hAnsi="Times New Roman"/>
          <w:sz w:val="28"/>
          <w:szCs w:val="28"/>
        </w:rPr>
        <w:t>01</w:t>
      </w:r>
      <w:bookmarkStart w:id="0" w:name="_GoBack"/>
      <w:bookmarkEnd w:id="0"/>
    </w:p>
    <w:p w:rsidR="00587691" w:rsidRPr="00410769" w:rsidRDefault="00587691" w:rsidP="005876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5C9" w:rsidRDefault="004705C9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Мероприятия</w:t>
      </w:r>
    </w:p>
    <w:p w:rsidR="004705C9" w:rsidRDefault="004705C9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лагоустройству дворовых территорий в 2023 году</w:t>
      </w:r>
    </w:p>
    <w:p w:rsidR="004705C9" w:rsidRDefault="004705C9" w:rsidP="004705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счет сре</w:t>
      </w:r>
      <w:proofErr w:type="gramStart"/>
      <w:r>
        <w:rPr>
          <w:rFonts w:ascii="Times New Roman" w:hAnsi="Times New Roman"/>
          <w:b/>
          <w:sz w:val="28"/>
          <w:szCs w:val="28"/>
        </w:rPr>
        <w:t>дств ст</w:t>
      </w:r>
      <w:proofErr w:type="gramEnd"/>
      <w:r>
        <w:rPr>
          <w:rFonts w:ascii="Times New Roman" w:hAnsi="Times New Roman"/>
          <w:b/>
          <w:sz w:val="28"/>
          <w:szCs w:val="28"/>
        </w:rPr>
        <w:t>имулирования управы Района Богородское города Москвы</w:t>
      </w:r>
    </w:p>
    <w:p w:rsidR="004705C9" w:rsidRDefault="004705C9" w:rsidP="004705C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630"/>
        <w:gridCol w:w="3166"/>
      </w:tblGrid>
      <w:tr w:rsidR="004705C9" w:rsidTr="004705C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9" w:rsidRDefault="00470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назначение </w:t>
            </w:r>
          </w:p>
          <w:p w:rsidR="004705C9" w:rsidRDefault="004705C9" w:rsidP="00CF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х работ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иентировочная </w:t>
            </w:r>
          </w:p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 работ</w:t>
            </w:r>
          </w:p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 руб.)</w:t>
            </w:r>
          </w:p>
        </w:tc>
      </w:tr>
      <w:tr w:rsidR="004705C9" w:rsidTr="004705C9">
        <w:trPr>
          <w:trHeight w:val="8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ойцовая ул., д. 14, к.1 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Площадка № 1: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стройство основания детской площадки - 220 кв. м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ройство бортового камня садового - 62 п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стройство дорожно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тропиночн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сети - 30,84 кв. м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ройство бортового камня дорожного (пониженного) -51,4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ановка декоративного ограждения – 60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газона (посевной) – 956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Площадка № 2: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стройство основания детской площадки - 211,2 кв. м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ройство бортового камня садового – 60,4 п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стройство дорожно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тропиночно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сети – 84,72 кв. м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ройство бортового камня дорожного (пониженного) – 141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становка декоративного ограждения – 59 п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Ремонт газона (посевной) – 1355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.</w:t>
            </w: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 216 17</w:t>
            </w:r>
            <w:r w:rsidR="0043260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, 94</w:t>
            </w:r>
          </w:p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05C9" w:rsidTr="004705C9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5C9" w:rsidRDefault="0047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9" w:rsidRDefault="004705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ТОГО, </w:t>
            </w:r>
          </w:p>
          <w:p w:rsidR="00A968B1" w:rsidRPr="00A968B1" w:rsidRDefault="00A968B1" w:rsidP="00A968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с НДС 20 % (на материалы)</w:t>
            </w:r>
          </w:p>
          <w:p w:rsidR="00A968B1" w:rsidRPr="00A968B1" w:rsidRDefault="00A968B1" w:rsidP="00A968B1">
            <w:pP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C9" w:rsidRDefault="004705C9" w:rsidP="00432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 216 17</w:t>
            </w:r>
            <w:r w:rsidR="0043260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,94</w:t>
            </w:r>
          </w:p>
        </w:tc>
      </w:tr>
    </w:tbl>
    <w:p w:rsidR="004705C9" w:rsidRDefault="004705C9" w:rsidP="00A968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915" w:rsidRPr="00861915" w:rsidRDefault="00861915" w:rsidP="0058769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1915" w:rsidRPr="00861915" w:rsidSect="00A968B1">
      <w:pgSz w:w="11906" w:h="16838"/>
      <w:pgMar w:top="851" w:right="851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32" w:rsidRDefault="00273332" w:rsidP="00E03C5D">
      <w:pPr>
        <w:spacing w:after="0" w:line="240" w:lineRule="auto"/>
      </w:pPr>
      <w:r>
        <w:separator/>
      </w:r>
    </w:p>
  </w:endnote>
  <w:endnote w:type="continuationSeparator" w:id="0">
    <w:p w:rsidR="00273332" w:rsidRDefault="00273332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32" w:rsidRDefault="00273332" w:rsidP="00E03C5D">
      <w:pPr>
        <w:spacing w:after="0" w:line="240" w:lineRule="auto"/>
      </w:pPr>
      <w:r>
        <w:separator/>
      </w:r>
    </w:p>
  </w:footnote>
  <w:footnote w:type="continuationSeparator" w:id="0">
    <w:p w:rsidR="00273332" w:rsidRDefault="00273332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D" w:rsidRDefault="0028735D">
    <w:pPr>
      <w:pStyle w:val="a5"/>
      <w:jc w:val="center"/>
    </w:pPr>
  </w:p>
  <w:p w:rsidR="0028735D" w:rsidRDefault="0028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528AF"/>
    <w:rsid w:val="00055F82"/>
    <w:rsid w:val="000560E6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27309"/>
    <w:rsid w:val="00130036"/>
    <w:rsid w:val="00131BB0"/>
    <w:rsid w:val="00135527"/>
    <w:rsid w:val="00136657"/>
    <w:rsid w:val="00156B93"/>
    <w:rsid w:val="0016021A"/>
    <w:rsid w:val="00167FC2"/>
    <w:rsid w:val="0019041B"/>
    <w:rsid w:val="00190D1D"/>
    <w:rsid w:val="001B0775"/>
    <w:rsid w:val="001C0F34"/>
    <w:rsid w:val="001C1314"/>
    <w:rsid w:val="001D7A27"/>
    <w:rsid w:val="001E4A2B"/>
    <w:rsid w:val="001F58A3"/>
    <w:rsid w:val="00203E3D"/>
    <w:rsid w:val="00206EB7"/>
    <w:rsid w:val="00243642"/>
    <w:rsid w:val="002528C4"/>
    <w:rsid w:val="002619BE"/>
    <w:rsid w:val="00273332"/>
    <w:rsid w:val="00275C59"/>
    <w:rsid w:val="00283B6A"/>
    <w:rsid w:val="00286D68"/>
    <w:rsid w:val="0028735D"/>
    <w:rsid w:val="002A5547"/>
    <w:rsid w:val="002A61F7"/>
    <w:rsid w:val="002B0E83"/>
    <w:rsid w:val="002B2789"/>
    <w:rsid w:val="002B3CDE"/>
    <w:rsid w:val="002B5BEC"/>
    <w:rsid w:val="00305ADF"/>
    <w:rsid w:val="00325032"/>
    <w:rsid w:val="00326FDC"/>
    <w:rsid w:val="003372E4"/>
    <w:rsid w:val="00337F39"/>
    <w:rsid w:val="00340990"/>
    <w:rsid w:val="003428D5"/>
    <w:rsid w:val="003500D5"/>
    <w:rsid w:val="003506AA"/>
    <w:rsid w:val="00354106"/>
    <w:rsid w:val="00365A49"/>
    <w:rsid w:val="00366659"/>
    <w:rsid w:val="003858D1"/>
    <w:rsid w:val="003A0290"/>
    <w:rsid w:val="003B1E2F"/>
    <w:rsid w:val="003C41EB"/>
    <w:rsid w:val="003C457D"/>
    <w:rsid w:val="003F41F6"/>
    <w:rsid w:val="00413868"/>
    <w:rsid w:val="00432606"/>
    <w:rsid w:val="00442802"/>
    <w:rsid w:val="00450746"/>
    <w:rsid w:val="004600EE"/>
    <w:rsid w:val="0046022C"/>
    <w:rsid w:val="0046206D"/>
    <w:rsid w:val="004705C9"/>
    <w:rsid w:val="00497D13"/>
    <w:rsid w:val="004C6302"/>
    <w:rsid w:val="004E10D7"/>
    <w:rsid w:val="004E1812"/>
    <w:rsid w:val="0050275A"/>
    <w:rsid w:val="00530E4F"/>
    <w:rsid w:val="00533CAE"/>
    <w:rsid w:val="00561223"/>
    <w:rsid w:val="005703A3"/>
    <w:rsid w:val="00587691"/>
    <w:rsid w:val="00593A33"/>
    <w:rsid w:val="005943DA"/>
    <w:rsid w:val="00596E64"/>
    <w:rsid w:val="005B4808"/>
    <w:rsid w:val="005B7DAE"/>
    <w:rsid w:val="005C0179"/>
    <w:rsid w:val="005E200A"/>
    <w:rsid w:val="005E68A8"/>
    <w:rsid w:val="00627F15"/>
    <w:rsid w:val="00655E89"/>
    <w:rsid w:val="00660684"/>
    <w:rsid w:val="006A6311"/>
    <w:rsid w:val="006B60A2"/>
    <w:rsid w:val="006E0869"/>
    <w:rsid w:val="006F1695"/>
    <w:rsid w:val="00735800"/>
    <w:rsid w:val="00760A04"/>
    <w:rsid w:val="007A24BB"/>
    <w:rsid w:val="007B0C82"/>
    <w:rsid w:val="007B46F4"/>
    <w:rsid w:val="007B5C60"/>
    <w:rsid w:val="007C497B"/>
    <w:rsid w:val="00833A5D"/>
    <w:rsid w:val="00854442"/>
    <w:rsid w:val="00861915"/>
    <w:rsid w:val="00862094"/>
    <w:rsid w:val="0088542E"/>
    <w:rsid w:val="008873B7"/>
    <w:rsid w:val="0089096B"/>
    <w:rsid w:val="00890986"/>
    <w:rsid w:val="0089475A"/>
    <w:rsid w:val="008A5108"/>
    <w:rsid w:val="008A7B9F"/>
    <w:rsid w:val="008B67CD"/>
    <w:rsid w:val="008C65F7"/>
    <w:rsid w:val="008E217E"/>
    <w:rsid w:val="008E2323"/>
    <w:rsid w:val="008F0286"/>
    <w:rsid w:val="008F43F0"/>
    <w:rsid w:val="00900572"/>
    <w:rsid w:val="00921B8A"/>
    <w:rsid w:val="00921E25"/>
    <w:rsid w:val="00942F0F"/>
    <w:rsid w:val="009444A9"/>
    <w:rsid w:val="0095070A"/>
    <w:rsid w:val="0095326C"/>
    <w:rsid w:val="00980074"/>
    <w:rsid w:val="00986C9D"/>
    <w:rsid w:val="009903E8"/>
    <w:rsid w:val="00997B25"/>
    <w:rsid w:val="009A6B7A"/>
    <w:rsid w:val="009B037D"/>
    <w:rsid w:val="009D6A57"/>
    <w:rsid w:val="009F3064"/>
    <w:rsid w:val="009F38D0"/>
    <w:rsid w:val="009F3E53"/>
    <w:rsid w:val="00A445DA"/>
    <w:rsid w:val="00A864F5"/>
    <w:rsid w:val="00A86AFC"/>
    <w:rsid w:val="00A968B1"/>
    <w:rsid w:val="00AA0AD6"/>
    <w:rsid w:val="00AB25B6"/>
    <w:rsid w:val="00AD4B2A"/>
    <w:rsid w:val="00AD6356"/>
    <w:rsid w:val="00AE132B"/>
    <w:rsid w:val="00AF025E"/>
    <w:rsid w:val="00AF28B7"/>
    <w:rsid w:val="00B0619A"/>
    <w:rsid w:val="00B16595"/>
    <w:rsid w:val="00B22EE0"/>
    <w:rsid w:val="00B260F2"/>
    <w:rsid w:val="00B3004A"/>
    <w:rsid w:val="00B30A23"/>
    <w:rsid w:val="00B4309E"/>
    <w:rsid w:val="00B514E6"/>
    <w:rsid w:val="00B51534"/>
    <w:rsid w:val="00B51B23"/>
    <w:rsid w:val="00B627DC"/>
    <w:rsid w:val="00B7030E"/>
    <w:rsid w:val="00B75DD9"/>
    <w:rsid w:val="00B84E68"/>
    <w:rsid w:val="00BB1AB2"/>
    <w:rsid w:val="00BB3F61"/>
    <w:rsid w:val="00BE0900"/>
    <w:rsid w:val="00BF3AF4"/>
    <w:rsid w:val="00BF5E30"/>
    <w:rsid w:val="00C019BD"/>
    <w:rsid w:val="00C04E3A"/>
    <w:rsid w:val="00C0752A"/>
    <w:rsid w:val="00C41530"/>
    <w:rsid w:val="00C63A3A"/>
    <w:rsid w:val="00C734ED"/>
    <w:rsid w:val="00C76BD8"/>
    <w:rsid w:val="00C80F67"/>
    <w:rsid w:val="00C82610"/>
    <w:rsid w:val="00C97394"/>
    <w:rsid w:val="00CA3413"/>
    <w:rsid w:val="00CE3412"/>
    <w:rsid w:val="00CF569B"/>
    <w:rsid w:val="00D02416"/>
    <w:rsid w:val="00D13DA0"/>
    <w:rsid w:val="00D40FA0"/>
    <w:rsid w:val="00D61475"/>
    <w:rsid w:val="00D909CB"/>
    <w:rsid w:val="00D95D31"/>
    <w:rsid w:val="00DA01CB"/>
    <w:rsid w:val="00DB037D"/>
    <w:rsid w:val="00DB3E8D"/>
    <w:rsid w:val="00DC3225"/>
    <w:rsid w:val="00DF21FA"/>
    <w:rsid w:val="00E03C5D"/>
    <w:rsid w:val="00E256E2"/>
    <w:rsid w:val="00E27CE0"/>
    <w:rsid w:val="00E45BB3"/>
    <w:rsid w:val="00E46850"/>
    <w:rsid w:val="00E92226"/>
    <w:rsid w:val="00E94ABB"/>
    <w:rsid w:val="00EA1E13"/>
    <w:rsid w:val="00EB74B9"/>
    <w:rsid w:val="00EC24BA"/>
    <w:rsid w:val="00EC3C36"/>
    <w:rsid w:val="00EE5A26"/>
    <w:rsid w:val="00EF5B6B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3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86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5876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8769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nhideWhenUsed/>
    <w:rsid w:val="00587691"/>
    <w:rPr>
      <w:vertAlign w:val="superscript"/>
    </w:rPr>
  </w:style>
  <w:style w:type="paragraph" w:customStyle="1" w:styleId="ConsPlusNormal">
    <w:name w:val="ConsPlusNormal"/>
    <w:rsid w:val="005876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43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DE0A-B71F-4CFF-923F-0420513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23T08:09:00Z</cp:lastPrinted>
  <dcterms:created xsi:type="dcterms:W3CDTF">2023-01-18T10:15:00Z</dcterms:created>
  <dcterms:modified xsi:type="dcterms:W3CDTF">2023-01-25T07:24:00Z</dcterms:modified>
</cp:coreProperties>
</file>